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1_</w:t>
      </w:r>
      <w:r w:rsidR="000D0C7E">
        <w:rPr>
          <w:rFonts w:ascii="標楷體" w:eastAsia="標楷體" w:hAnsi="標楷體" w:hint="eastAsia"/>
          <w:sz w:val="36"/>
          <w:szCs w:val="36"/>
        </w:rPr>
        <w:t>單位換算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動作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E64D3F" w:rsidRDefault="00037934" w:rsidP="00792135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="00E64D3F">
        <w:rPr>
          <w:rFonts w:ascii="標楷體" w:eastAsia="標楷體" w:hAnsi="標楷體" w:hint="eastAsia"/>
          <w:sz w:val="36"/>
          <w:szCs w:val="36"/>
        </w:rPr>
        <w:t>焦點的失去與取得來執</w:t>
      </w:r>
    </w:p>
    <w:p w:rsidR="00037934" w:rsidRPr="00792135" w:rsidRDefault="00E64D3F" w:rsidP="0079213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行</w:t>
      </w:r>
      <w:r w:rsidR="00037934" w:rsidRPr="008E3756">
        <w:rPr>
          <w:rFonts w:ascii="標楷體" w:eastAsia="標楷體" w:hAnsi="標楷體"/>
          <w:sz w:val="36"/>
          <w:szCs w:val="36"/>
        </w:rPr>
        <w:t>指定的事件與動作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E64D3F" w:rsidP="008E375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畫面編排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746FD" w:rsidRDefault="00E64D3F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74310" cy="24110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程式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Pr="008E3756" w:rsidRDefault="00E64D3F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49237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程式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0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</w:t>
        </w:r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.</w:t>
        </w:r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oit.edu.tw/</w:t>
        </w:r>
      </w:hyperlink>
    </w:p>
    <w:p w:rsidR="00037934" w:rsidRPr="00E64D3F" w:rsidRDefault="00460774" w:rsidP="00E64D3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E64D3F" w:rsidRPr="00E64D3F">
        <w:rPr>
          <w:rFonts w:ascii="標楷體" w:eastAsia="標楷體" w:hAnsi="標楷體"/>
          <w:sz w:val="36"/>
          <w:szCs w:val="36"/>
        </w:rPr>
        <w:t>單位換算表</w:t>
      </w:r>
    </w:p>
    <w:p w:rsidR="00E64D3F" w:rsidRDefault="00460774" w:rsidP="00E64D3F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43"/>
          <w:szCs w:val="43"/>
        </w:rPr>
      </w:pPr>
      <w:r w:rsidRPr="008E3756">
        <w:rPr>
          <w:rFonts w:ascii="標楷體" w:eastAsia="標楷體" w:hAnsi="標楷體"/>
          <w:sz w:val="36"/>
          <w:szCs w:val="36"/>
        </w:rPr>
        <w:t>   </w:t>
      </w:r>
      <w:r w:rsidR="00E64D3F" w:rsidRPr="00E64D3F">
        <w:rPr>
          <w:rStyle w:val="a3"/>
          <w:rFonts w:ascii="標楷體" w:eastAsia="標楷體" w:hAnsi="標楷體"/>
          <w:sz w:val="36"/>
          <w:szCs w:val="36"/>
        </w:rPr>
        <w:t>http://www.mold.net.tw/classroom/unit.htm</w:t>
      </w:r>
      <w:r>
        <w:rPr>
          <w:rFonts w:ascii="標楷體" w:eastAsia="標楷體" w:hAnsi="標楷體"/>
          <w:sz w:val="36"/>
          <w:szCs w:val="36"/>
        </w:rPr>
        <w:tab/>
      </w:r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App Inventor</w:t>
      </w:r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 xml:space="preserve"> </w:t>
      </w:r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2</w:t>
      </w:r>
      <w:r w:rsidR="00E64D3F" w:rsidRPr="00E64D3F">
        <w:rPr>
          <w:rFonts w:ascii="標楷體" w:eastAsia="標楷體" w:hAnsi="標楷體"/>
          <w:b w:val="0"/>
          <w:sz w:val="36"/>
          <w:szCs w:val="36"/>
        </w:rPr>
        <w:t>指令文字輸</w:t>
      </w:r>
      <w:r w:rsidR="00E64D3F" w:rsidRPr="00E64D3F">
        <w:rPr>
          <w:rFonts w:ascii="標楷體" w:eastAsia="標楷體" w:hAnsi="標楷體" w:hint="eastAsia"/>
          <w:b w:val="0"/>
          <w:sz w:val="36"/>
          <w:szCs w:val="36"/>
        </w:rPr>
        <w:t>入</w:t>
      </w:r>
      <w:proofErr w:type="spellStart"/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TextBox</w:t>
      </w:r>
      <w:proofErr w:type="spellEnd"/>
      <w:r w:rsidR="00E64D3F" w:rsidRPr="00E64D3F">
        <w:rPr>
          <w:rFonts w:ascii="標楷體" w:eastAsia="標楷體" w:hAnsi="標楷體"/>
          <w:b w:val="0"/>
          <w:sz w:val="36"/>
          <w:szCs w:val="36"/>
        </w:rPr>
        <w:t>元件</w:t>
      </w:r>
    </w:p>
    <w:p w:rsidR="00460774" w:rsidRDefault="00460774" w:rsidP="00E64D3F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</w:p>
    <w:p w:rsidR="00460774" w:rsidRDefault="00460774" w:rsidP="00460774">
      <w:pPr>
        <w:rPr>
          <w:rStyle w:val="a3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ab/>
      </w:r>
      <w:r w:rsidR="00E64D3F" w:rsidRPr="00E64D3F">
        <w:rPr>
          <w:rStyle w:val="a3"/>
          <w:rFonts w:ascii="標楷體" w:eastAsia="標楷體" w:hAnsi="標楷體"/>
          <w:sz w:val="36"/>
          <w:szCs w:val="36"/>
        </w:rPr>
        <w:t>http://www.appinventor.tw/ai2_ui_text</w:t>
      </w:r>
    </w:p>
    <w:p w:rsidR="00C57D39" w:rsidRPr="00C57D39" w:rsidRDefault="00C57D39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  <w:bookmarkStart w:id="0" w:name="_GoBack"/>
      <w:bookmarkEnd w:id="0"/>
    </w:p>
    <w:sectPr w:rsidR="00C57D39" w:rsidRPr="00C57D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8B" w:rsidRDefault="0091568B" w:rsidP="00C57D39">
      <w:r>
        <w:separator/>
      </w:r>
    </w:p>
  </w:endnote>
  <w:endnote w:type="continuationSeparator" w:id="0">
    <w:p w:rsidR="0091568B" w:rsidRDefault="0091568B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8B" w:rsidRDefault="0091568B" w:rsidP="00C57D39">
      <w:r>
        <w:separator/>
      </w:r>
    </w:p>
  </w:footnote>
  <w:footnote w:type="continuationSeparator" w:id="0">
    <w:p w:rsidR="0091568B" w:rsidRDefault="0091568B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D0C7E"/>
    <w:rsid w:val="001055FB"/>
    <w:rsid w:val="002320FD"/>
    <w:rsid w:val="00460774"/>
    <w:rsid w:val="007720D9"/>
    <w:rsid w:val="007746FD"/>
    <w:rsid w:val="00792135"/>
    <w:rsid w:val="007B6D24"/>
    <w:rsid w:val="008E3756"/>
    <w:rsid w:val="0091568B"/>
    <w:rsid w:val="00C57D39"/>
    <w:rsid w:val="00D14C0D"/>
    <w:rsid w:val="00DE55A9"/>
    <w:rsid w:val="00E64D3F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731ED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ouse.oit.edu.t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59C0-85CB-4DD6-B7DF-F55E5B6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6</cp:revision>
  <dcterms:created xsi:type="dcterms:W3CDTF">2019-02-26T07:26:00Z</dcterms:created>
  <dcterms:modified xsi:type="dcterms:W3CDTF">2019-03-09T04:19:00Z</dcterms:modified>
</cp:coreProperties>
</file>